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11BD" w14:textId="77777777" w:rsidR="00BC1002" w:rsidRPr="00BC1002" w:rsidRDefault="00BC1002" w:rsidP="00E35D50">
      <w:pPr>
        <w:widowControl w:val="0"/>
        <w:spacing w:after="0" w:line="240" w:lineRule="auto"/>
        <w:ind w:right="7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1002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ння обласного бюдж</w:t>
      </w:r>
      <w:r w:rsidR="00E705F0">
        <w:rPr>
          <w:rFonts w:ascii="Times New Roman" w:eastAsia="Times New Roman" w:hAnsi="Times New Roman"/>
          <w:b/>
          <w:sz w:val="28"/>
          <w:szCs w:val="28"/>
          <w:lang w:eastAsia="ru-RU"/>
        </w:rPr>
        <w:t>ету Чернівецької області за 2025</w:t>
      </w:r>
      <w:r w:rsidRPr="00BC10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ік</w:t>
      </w:r>
    </w:p>
    <w:p w14:paraId="37BE584D" w14:textId="77777777" w:rsidR="00F45B11" w:rsidRPr="00F45B11" w:rsidRDefault="00F45B11" w:rsidP="00F45B11">
      <w:pPr>
        <w:widowControl w:val="0"/>
        <w:spacing w:after="0" w:line="240" w:lineRule="auto"/>
        <w:ind w:right="72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4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загального та спеціального фондів обласного бюджету надійшло доходів (без </w:t>
      </w:r>
      <w:r w:rsidRPr="00F45B11">
        <w:rPr>
          <w:rFonts w:ascii="Times New Roman" w:eastAsia="Times New Roman" w:hAnsi="Times New Roman"/>
          <w:sz w:val="28"/>
          <w:szCs w:val="28"/>
          <w:lang w:eastAsia="ru-RU"/>
        </w:rPr>
        <w:t>урахування міжбюджетних трансфертів</w:t>
      </w:r>
      <w:r w:rsidRPr="00F4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45B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4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загальній сумі 1 млрд 359 млн 321,2 тис. грн,</w:t>
      </w:r>
      <w:r w:rsidRPr="00F45B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45B11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що на 242 млн 248,8 тис. грн або на 21,7 % більше, ніж за 2024 рік.</w:t>
      </w:r>
      <w:r w:rsidRPr="00F45B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1C4E573E" w14:textId="77777777" w:rsidR="00F45B11" w:rsidRPr="00F45B11" w:rsidRDefault="00F45B11" w:rsidP="00F45B11">
      <w:pPr>
        <w:widowControl w:val="0"/>
        <w:spacing w:after="0" w:line="240" w:lineRule="auto"/>
        <w:ind w:right="72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4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загального фонду надійшло</w:t>
      </w:r>
      <w:r w:rsidRPr="00F45B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4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млрд 10 млн 56 тис. грн,</w:t>
      </w:r>
      <w:r w:rsidRPr="00F45B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4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 становить               104,4 % і на 42 млн 687,5 тис. грн більше планових показників та на 159 млн 415,4 тис. грн (18,</w:t>
      </w:r>
      <w:r w:rsidR="00AD5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%) більше</w:t>
      </w:r>
      <w:r w:rsidRPr="00F4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переднього року.</w:t>
      </w:r>
      <w:r w:rsidRPr="00F45B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0475B421" w14:textId="77777777" w:rsidR="00F45B11" w:rsidRDefault="00F45B11" w:rsidP="00F45B11">
      <w:pPr>
        <w:widowControl w:val="0"/>
        <w:spacing w:after="0" w:line="240" w:lineRule="auto"/>
        <w:ind w:right="72" w:firstLine="567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F4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спеціального фонду обласного бюджету надійшло доходів у загальній сумі 349 млн 265,2 тис. грн, що </w:t>
      </w:r>
      <w:r w:rsidRPr="00F45B11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на 82 млн 833,4 тис. грн або на 31,1% більше, ніж торік.</w:t>
      </w:r>
    </w:p>
    <w:p w14:paraId="328BF7DB" w14:textId="77777777" w:rsidR="00F45B11" w:rsidRPr="00F45B11" w:rsidRDefault="00F45B11" w:rsidP="00F45B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11">
        <w:rPr>
          <w:rFonts w:ascii="Times New Roman" w:eastAsia="Times New Roman" w:hAnsi="Times New Roman"/>
          <w:sz w:val="28"/>
          <w:szCs w:val="28"/>
          <w:lang w:eastAsia="ru-RU"/>
        </w:rPr>
        <w:t xml:space="preserve">З обласного бюджету на утримання бюджетних установ, підтримку комунальних підприємств та здійснення заходів окремих програм проведено видатків у загальній сумі 2 млрд 424 </w:t>
      </w:r>
      <w:r w:rsidRPr="00F45B11">
        <w:rPr>
          <w:rFonts w:ascii="Times New Roman" w:eastAsia="Times New Roman" w:hAnsi="Times New Roman"/>
          <w:bCs/>
          <w:sz w:val="28"/>
          <w:szCs w:val="28"/>
          <w:lang w:eastAsia="ru-RU"/>
        </w:rPr>
        <w:t>млн 271,6 тис. грн</w:t>
      </w:r>
      <w:r w:rsidRPr="00F45B11">
        <w:rPr>
          <w:rFonts w:ascii="Times New Roman" w:eastAsia="Times New Roman" w:hAnsi="Times New Roman"/>
          <w:sz w:val="28"/>
          <w:szCs w:val="28"/>
          <w:lang w:eastAsia="ru-RU"/>
        </w:rPr>
        <w:t xml:space="preserve"> або 89,1 % від річного плану з урахуванням змі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що на</w:t>
      </w:r>
      <w:r w:rsidRPr="00F45B11">
        <w:rPr>
          <w:rFonts w:ascii="Times New Roman" w:eastAsia="Times New Roman" w:hAnsi="Times New Roman"/>
          <w:sz w:val="28"/>
          <w:szCs w:val="28"/>
          <w:lang w:eastAsia="ru-RU"/>
        </w:rPr>
        <w:t xml:space="preserve"> 260 млн 584,3 тис. грн або на 12,0 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ільше </w:t>
      </w:r>
      <w:r w:rsidR="00AD5410">
        <w:rPr>
          <w:rFonts w:ascii="Times New Roman" w:eastAsia="Times New Roman" w:hAnsi="Times New Roman"/>
          <w:sz w:val="28"/>
          <w:szCs w:val="28"/>
          <w:lang w:eastAsia="ru-RU"/>
        </w:rPr>
        <w:t>порівняно з минулим ро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окрема, видатки:</w:t>
      </w:r>
      <w:r w:rsidRPr="00F45B1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3EB06A4B" w14:textId="77777777" w:rsidR="00F45B11" w:rsidRPr="00F45B11" w:rsidRDefault="00F45B11" w:rsidP="00F45B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11">
        <w:rPr>
          <w:rFonts w:ascii="Times New Roman" w:eastAsia="Times New Roman" w:hAnsi="Times New Roman"/>
          <w:sz w:val="28"/>
          <w:szCs w:val="28"/>
          <w:lang w:eastAsia="ru-RU"/>
        </w:rPr>
        <w:t>загального фонду – 1 млрд 647</w:t>
      </w:r>
      <w:r w:rsidRPr="00F45B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н 83,4 тис. грн</w:t>
      </w:r>
      <w:r w:rsidR="0005148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F45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0EAA201" w14:textId="77777777" w:rsidR="00E35D50" w:rsidRPr="00AE3DBF" w:rsidRDefault="00F45B11" w:rsidP="00AE3D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іального фонду – 777 </w:t>
      </w:r>
      <w:r w:rsidRPr="00F45B1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млн </w:t>
      </w:r>
      <w:r w:rsidRPr="00F45B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88,2 тис. </w:t>
      </w:r>
      <w:r w:rsidRPr="00F45B1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рн</w:t>
      </w:r>
      <w:r w:rsidR="0005148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</w:p>
    <w:tbl>
      <w:tblPr>
        <w:tblW w:w="10074" w:type="dxa"/>
        <w:tblInd w:w="99" w:type="dxa"/>
        <w:tblLook w:val="04A0" w:firstRow="1" w:lastRow="0" w:firstColumn="1" w:lastColumn="0" w:noHBand="0" w:noVBand="1"/>
      </w:tblPr>
      <w:tblGrid>
        <w:gridCol w:w="10074"/>
      </w:tblGrid>
      <w:tr w:rsidR="00624985" w:rsidRPr="00E705F0" w14:paraId="39313623" w14:textId="77777777" w:rsidTr="00192E18">
        <w:trPr>
          <w:trHeight w:val="408"/>
        </w:trPr>
        <w:tc>
          <w:tcPr>
            <w:tcW w:w="10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C347" w14:textId="77777777" w:rsidR="00624985" w:rsidRPr="00F45B11" w:rsidRDefault="00624985" w:rsidP="00133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45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 обласного бюджету</w:t>
            </w:r>
          </w:p>
        </w:tc>
      </w:tr>
      <w:tr w:rsidR="00624985" w:rsidRPr="00E705F0" w14:paraId="25F74092" w14:textId="77777777" w:rsidTr="00192E18">
        <w:trPr>
          <w:trHeight w:val="345"/>
        </w:trPr>
        <w:tc>
          <w:tcPr>
            <w:tcW w:w="10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B129" w14:textId="77777777" w:rsidR="00624985" w:rsidRPr="00F45B11" w:rsidRDefault="00F45B11" w:rsidP="00133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45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Чернівецької області за 2025</w:t>
            </w:r>
            <w:r w:rsidR="00624985" w:rsidRPr="00F45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рік</w:t>
            </w:r>
          </w:p>
        </w:tc>
      </w:tr>
      <w:tr w:rsidR="00624985" w:rsidRPr="00E705F0" w14:paraId="36312DC6" w14:textId="77777777" w:rsidTr="00192E18">
        <w:trPr>
          <w:trHeight w:val="345"/>
        </w:trPr>
        <w:tc>
          <w:tcPr>
            <w:tcW w:w="10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F03E" w14:textId="77777777" w:rsidR="00624985" w:rsidRPr="00F45B11" w:rsidRDefault="00974CE0" w:rsidP="00133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F45B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(</w:t>
            </w:r>
            <w:r w:rsidR="00624985" w:rsidRPr="00F45B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загальний і спеціальний фонди</w:t>
            </w:r>
            <w:r w:rsidRPr="00F45B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)</w:t>
            </w:r>
          </w:p>
        </w:tc>
      </w:tr>
    </w:tbl>
    <w:p w14:paraId="17B5E810" w14:textId="77777777" w:rsidR="0013312C" w:rsidRPr="00E705F0" w:rsidRDefault="0013312C" w:rsidP="00CF0659">
      <w:pPr>
        <w:spacing w:after="0"/>
        <w:rPr>
          <w:rFonts w:ascii="Times New Roman" w:eastAsia="Times New Roman" w:hAnsi="Times New Roman"/>
          <w:bCs/>
          <w:color w:val="FF0000"/>
          <w:sz w:val="24"/>
          <w:szCs w:val="24"/>
          <w:lang w:eastAsia="uk-UA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693"/>
        <w:gridCol w:w="1438"/>
        <w:gridCol w:w="1438"/>
        <w:gridCol w:w="1093"/>
        <w:gridCol w:w="993"/>
      </w:tblGrid>
      <w:tr w:rsidR="0083383E" w:rsidRPr="0083383E" w14:paraId="17FBECA4" w14:textId="77777777" w:rsidTr="0083383E">
        <w:trPr>
          <w:trHeight w:val="76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6D34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  <w:bookmarkStart w:id="0" w:name="RANGE!A1:C34"/>
            <w:bookmarkStart w:id="1" w:name="RANGE!A1:C33"/>
            <w:bookmarkEnd w:id="0"/>
            <w:bookmarkEnd w:id="1"/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  <w:t>Найменування платежів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30FE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  <w:t>Виконання  за 2024 рік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5697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  <w:t>Виконання  за 2025 рік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C24A" w14:textId="77777777" w:rsid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  <w:t xml:space="preserve">Відхилення від показників </w:t>
            </w:r>
          </w:p>
          <w:p w14:paraId="60C245C8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  <w:t xml:space="preserve">2024 року </w:t>
            </w:r>
          </w:p>
        </w:tc>
      </w:tr>
      <w:tr w:rsidR="0083383E" w:rsidRPr="0083383E" w14:paraId="3922027E" w14:textId="77777777" w:rsidTr="0083383E">
        <w:trPr>
          <w:trHeight w:val="42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0108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E653F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F1DD2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C566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  <w:t>млн</w:t>
            </w: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  <w:t xml:space="preserve"> гр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82A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</w:tr>
      <w:tr w:rsidR="0083383E" w:rsidRPr="0083383E" w14:paraId="1FD76281" w14:textId="77777777" w:rsidTr="0083383E">
        <w:trPr>
          <w:trHeight w:val="300"/>
        </w:trPr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7084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  <w:t>ДОХОДИ</w:t>
            </w:r>
          </w:p>
        </w:tc>
      </w:tr>
      <w:tr w:rsidR="0083383E" w:rsidRPr="0083383E" w14:paraId="33DF1742" w14:textId="77777777" w:rsidTr="0083383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AD95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Податок та збір на доходи фізичних осіб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E1E1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731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49C7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87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5DB7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0A3A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9,3</w:t>
            </w:r>
          </w:p>
        </w:tc>
      </w:tr>
      <w:tr w:rsidR="0083383E" w:rsidRPr="0083383E" w14:paraId="1FC18E1B" w14:textId="77777777" w:rsidTr="0083383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FDB2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Податок на прибуток підприємст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4A69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73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998D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9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9648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1CE7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26,3</w:t>
            </w:r>
          </w:p>
        </w:tc>
      </w:tr>
      <w:tr w:rsidR="0083383E" w:rsidRPr="0083383E" w14:paraId="5426B98D" w14:textId="77777777" w:rsidTr="0083383E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6086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Рентна плата та плата за використання інших природних ресурсі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CFCB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3CB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EC72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7FA5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2,0</w:t>
            </w:r>
          </w:p>
        </w:tc>
      </w:tr>
      <w:tr w:rsidR="0083383E" w:rsidRPr="0083383E" w14:paraId="7E9DC7E5" w14:textId="77777777" w:rsidTr="0083383E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438A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Плата за надання адміністративних послуг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05DC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21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A529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2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E05F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-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8B7C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-4,3</w:t>
            </w:r>
          </w:p>
        </w:tc>
      </w:tr>
      <w:tr w:rsidR="0083383E" w:rsidRPr="0083383E" w14:paraId="19FEFC7A" w14:textId="77777777" w:rsidTr="0083383E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90B5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Надходження від орендної плати за користування єдиним майновим комплексом та іншим державним майно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349D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421A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BBD5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B2CC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5,7</w:t>
            </w:r>
          </w:p>
        </w:tc>
      </w:tr>
      <w:tr w:rsidR="0083383E" w:rsidRPr="0083383E" w14:paraId="0B416877" w14:textId="77777777" w:rsidTr="0083383E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88EB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Надходження коштів пайової участі у розвитку інфраструктури населеного пункт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8CD8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26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FC68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3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F5A1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DEC8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43,8</w:t>
            </w:r>
          </w:p>
        </w:tc>
      </w:tr>
      <w:tr w:rsidR="0083383E" w:rsidRPr="0083383E" w14:paraId="61C15B98" w14:textId="77777777" w:rsidTr="0083383E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4D7B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 xml:space="preserve">Власні надходження бюджетних установ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66FD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234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9C2B0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30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BE6A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D899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30,3</w:t>
            </w:r>
          </w:p>
        </w:tc>
      </w:tr>
      <w:tr w:rsidR="0083383E" w:rsidRPr="0083383E" w14:paraId="4D3676C6" w14:textId="77777777" w:rsidTr="0083383E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B35B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Інші надходження (крім перелічених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7B6F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6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00ED7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2CD1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-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182E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-30,0</w:t>
            </w:r>
          </w:p>
        </w:tc>
      </w:tr>
      <w:tr w:rsidR="0083383E" w:rsidRPr="0083383E" w14:paraId="5AF66C8D" w14:textId="77777777" w:rsidTr="0083383E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7082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  <w:lastRenderedPageBreak/>
              <w:t xml:space="preserve">Офіційні трансферти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F841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917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A4F6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08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58EA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0A43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8,7</w:t>
            </w:r>
          </w:p>
        </w:tc>
      </w:tr>
      <w:tr w:rsidR="0083383E" w:rsidRPr="0083383E" w14:paraId="27A5A1B2" w14:textId="77777777" w:rsidTr="0083383E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509D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  <w:t>Трансферти місцевих</w:t>
            </w: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  <w:t xml:space="preserve"> бюджеті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6662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1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A528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3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A434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5354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86,7</w:t>
            </w:r>
          </w:p>
        </w:tc>
      </w:tr>
      <w:tr w:rsidR="0083383E" w:rsidRPr="0083383E" w14:paraId="156F5573" w14:textId="77777777" w:rsidTr="0083383E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FDE3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  <w:t>ВСЬОГО ДОХОДІВ ПО ОБЛАСНОМУ БЮДЖЕТ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A73C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  <w:t>2049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845C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  <w:t>248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95E9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uk-UA"/>
              </w:rPr>
              <w:t>4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F957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  <w:t>21,1</w:t>
            </w:r>
          </w:p>
        </w:tc>
      </w:tr>
      <w:tr w:rsidR="0083383E" w:rsidRPr="0083383E" w14:paraId="5A9A9CC1" w14:textId="77777777" w:rsidTr="0083383E">
        <w:trPr>
          <w:trHeight w:val="330"/>
        </w:trPr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E442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  <w:t>ВИДАТКИ</w:t>
            </w:r>
          </w:p>
        </w:tc>
      </w:tr>
      <w:tr w:rsidR="0083383E" w:rsidRPr="0083383E" w14:paraId="6335EF1C" w14:textId="77777777" w:rsidTr="0083383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7DCA" w14:textId="77777777" w:rsidR="0083383E" w:rsidRPr="0083383E" w:rsidRDefault="0083383E" w:rsidP="00833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ержавне управлінн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9AE1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44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842E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4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9567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6F34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1,9</w:t>
            </w:r>
          </w:p>
        </w:tc>
      </w:tr>
      <w:tr w:rsidR="0083383E" w:rsidRPr="0083383E" w14:paraId="2334D7BF" w14:textId="77777777" w:rsidTr="0083383E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017B" w14:textId="77777777" w:rsidR="0083383E" w:rsidRPr="0083383E" w:rsidRDefault="0083383E" w:rsidP="00833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8C47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851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22EF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91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0BEF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2E3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7,2</w:t>
            </w:r>
          </w:p>
        </w:tc>
      </w:tr>
      <w:tr w:rsidR="0083383E" w:rsidRPr="0083383E" w14:paraId="305935CE" w14:textId="77777777" w:rsidTr="0083383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8697" w14:textId="77777777" w:rsidR="0083383E" w:rsidRPr="0083383E" w:rsidRDefault="0083383E" w:rsidP="00833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хорона здоров'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1E48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91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7850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32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6BD4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8AE5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70,0</w:t>
            </w:r>
          </w:p>
        </w:tc>
      </w:tr>
      <w:tr w:rsidR="0083383E" w:rsidRPr="0083383E" w14:paraId="400BA46D" w14:textId="77777777" w:rsidTr="0083383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5AB" w14:textId="77777777" w:rsidR="0083383E" w:rsidRPr="0083383E" w:rsidRDefault="0083383E" w:rsidP="00833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оціальний захист та соціальне забезпеченн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D0D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271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5631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29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9A47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4EA9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7,3</w:t>
            </w:r>
          </w:p>
        </w:tc>
      </w:tr>
      <w:tr w:rsidR="0083383E" w:rsidRPr="0083383E" w14:paraId="42A81D88" w14:textId="77777777" w:rsidTr="0083383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CD2E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  <w:t>Культура і мистецтв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208D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1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7599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1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4726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4B1B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2,1</w:t>
            </w:r>
          </w:p>
        </w:tc>
      </w:tr>
      <w:tr w:rsidR="0083383E" w:rsidRPr="0083383E" w14:paraId="5FD697AC" w14:textId="77777777" w:rsidTr="0083383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B243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  <w:t>Фізична культура і спор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9598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56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DF94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5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183E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D672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,8</w:t>
            </w:r>
          </w:p>
        </w:tc>
      </w:tr>
      <w:tr w:rsidR="0083383E" w:rsidRPr="0083383E" w14:paraId="4BFB971C" w14:textId="77777777" w:rsidTr="0083383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8D88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  <w:t>Будівництво та регіональний розвиток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7167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80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2B7A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0,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9D7F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-8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D121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-99,96</w:t>
            </w:r>
          </w:p>
        </w:tc>
      </w:tr>
      <w:tr w:rsidR="0083383E" w:rsidRPr="0083383E" w14:paraId="39416F50" w14:textId="77777777" w:rsidTr="0083383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E8E3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  <w:t>Житлово-комунальне господарств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0C88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3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7C7E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2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EBBB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2572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у 5,8 разів</w:t>
            </w:r>
          </w:p>
        </w:tc>
      </w:tr>
      <w:tr w:rsidR="0083383E" w:rsidRPr="0083383E" w14:paraId="527A2C06" w14:textId="77777777" w:rsidTr="0083383E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354B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  <w:t>Транспорт та транспортна інфраструктура, дорожнє господарств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40EF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02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DDA1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9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23EF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-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5561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-5,0</w:t>
            </w:r>
          </w:p>
        </w:tc>
      </w:tr>
      <w:tr w:rsidR="0083383E" w:rsidRPr="0083383E" w14:paraId="0A72FC9F" w14:textId="77777777" w:rsidTr="0083383E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CE74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  <w:t>Інші програми та заходи, пов'язані з економічною діяльністю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FDAD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3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9EE7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E194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68E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39,5</w:t>
            </w:r>
          </w:p>
        </w:tc>
      </w:tr>
      <w:tr w:rsidR="0083383E" w:rsidRPr="0083383E" w14:paraId="683261B4" w14:textId="77777777" w:rsidTr="0083383E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1ABA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  <w:t>Реалізація програм допомоги та грантів ЄС, урядів іноземних держав, міжнародних організацій, донорських устан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4FE7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0,0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0DFD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9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57CF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8EAE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у 18780 разів</w:t>
            </w:r>
          </w:p>
        </w:tc>
      </w:tr>
      <w:tr w:rsidR="0083383E" w:rsidRPr="0083383E" w14:paraId="61EB5FC8" w14:textId="77777777" w:rsidTr="0083383E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34F1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  <w:t>Громадський порядок та безпек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F9BC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6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88A0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281C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86AC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у 2,6 разів</w:t>
            </w:r>
          </w:p>
        </w:tc>
      </w:tr>
      <w:tr w:rsidR="0083383E" w:rsidRPr="0083383E" w14:paraId="46730258" w14:textId="77777777" w:rsidTr="0083383E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59B2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sz w:val="28"/>
                <w:szCs w:val="28"/>
                <w:lang w:eastAsia="uk-UA"/>
              </w:rPr>
              <w:t>Інші видат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B391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2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9A78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AA71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510D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37,3</w:t>
            </w:r>
          </w:p>
        </w:tc>
      </w:tr>
      <w:tr w:rsidR="0083383E" w:rsidRPr="0083383E" w14:paraId="040498A1" w14:textId="77777777" w:rsidTr="0083383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B14B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  <w:t xml:space="preserve">Разом видатків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51CE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  <w:t>1725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1139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  <w:t>198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72D3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  <w:t>2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EE8F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uk-UA"/>
              </w:rPr>
              <w:t>15,3</w:t>
            </w:r>
          </w:p>
        </w:tc>
      </w:tr>
      <w:tr w:rsidR="0083383E" w:rsidRPr="0083383E" w14:paraId="043B645E" w14:textId="77777777" w:rsidTr="0083383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0033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  <w:t>Кошти, що передаються до бюджетів інших рівні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88B4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438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5BFA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43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3F98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-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F6C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-0,6</w:t>
            </w:r>
          </w:p>
        </w:tc>
      </w:tr>
      <w:tr w:rsidR="0083383E" w:rsidRPr="0083383E" w14:paraId="13AE6430" w14:textId="77777777" w:rsidTr="0083383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0B1D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  <w:t>ВСЬОГО ВИДАТКІВ ПО ОБЛАСНОМУ БЮДЖЕТ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54BE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  <w:t>2163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C494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  <w:t>242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4D84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  <w:t>2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7C39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  <w:t>12,0</w:t>
            </w:r>
          </w:p>
        </w:tc>
      </w:tr>
      <w:tr w:rsidR="0083383E" w:rsidRPr="0083383E" w14:paraId="07A9EC70" w14:textId="77777777" w:rsidTr="0083383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31DF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  <w:t>Надано кредиті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06D6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1CE1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B51D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D70E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93,3</w:t>
            </w:r>
          </w:p>
        </w:tc>
      </w:tr>
      <w:tr w:rsidR="0083383E" w:rsidRPr="0083383E" w14:paraId="45A46F59" w14:textId="77777777" w:rsidTr="0083383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2895" w14:textId="77777777" w:rsidR="0083383E" w:rsidRPr="0083383E" w:rsidRDefault="0083383E" w:rsidP="0083383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3383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  <w:t>Повернено</w:t>
            </w:r>
            <w:proofErr w:type="spellEnd"/>
            <w:r w:rsidRPr="0083383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uk-UA"/>
              </w:rPr>
              <w:t xml:space="preserve"> кредиті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8FD4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9E98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FA3F" w14:textId="77777777" w:rsidR="0083383E" w:rsidRPr="0083383E" w:rsidRDefault="0083383E" w:rsidP="0083383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123D" w14:textId="77777777" w:rsidR="0083383E" w:rsidRPr="0083383E" w:rsidRDefault="0083383E" w:rsidP="008338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8338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-5,6</w:t>
            </w:r>
          </w:p>
        </w:tc>
      </w:tr>
    </w:tbl>
    <w:p w14:paraId="50508438" w14:textId="77777777" w:rsidR="00227FEE" w:rsidRPr="00E705F0" w:rsidRDefault="00227FEE" w:rsidP="00F471F4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eastAsia="uk-UA"/>
        </w:rPr>
      </w:pPr>
    </w:p>
    <w:p w14:paraId="3BED3ED9" w14:textId="77777777" w:rsidR="005730B9" w:rsidRPr="00E705F0" w:rsidRDefault="005730B9" w:rsidP="00F471F4">
      <w:pPr>
        <w:jc w:val="both"/>
        <w:rPr>
          <w:color w:val="FF0000"/>
        </w:rPr>
      </w:pPr>
    </w:p>
    <w:p w14:paraId="1790D0E5" w14:textId="77777777" w:rsidR="00404C32" w:rsidRPr="00E705F0" w:rsidRDefault="00404C32" w:rsidP="00C0050B">
      <w:pPr>
        <w:rPr>
          <w:color w:val="FF0000"/>
        </w:rPr>
      </w:pPr>
    </w:p>
    <w:sectPr w:rsidR="00404C32" w:rsidRPr="00E705F0" w:rsidSect="00BC1002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4E12"/>
    <w:multiLevelType w:val="hybridMultilevel"/>
    <w:tmpl w:val="F8A09FC0"/>
    <w:lvl w:ilvl="0" w:tplc="B71092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DB"/>
    <w:rsid w:val="000359B9"/>
    <w:rsid w:val="0005148F"/>
    <w:rsid w:val="00052118"/>
    <w:rsid w:val="00074DF7"/>
    <w:rsid w:val="000A0AC3"/>
    <w:rsid w:val="000A5659"/>
    <w:rsid w:val="000B0F66"/>
    <w:rsid w:val="000E2F3D"/>
    <w:rsid w:val="001214B6"/>
    <w:rsid w:val="0013312C"/>
    <w:rsid w:val="0016119E"/>
    <w:rsid w:val="00175FA2"/>
    <w:rsid w:val="00192E18"/>
    <w:rsid w:val="001E5A49"/>
    <w:rsid w:val="00224D41"/>
    <w:rsid w:val="00227FEE"/>
    <w:rsid w:val="00230C71"/>
    <w:rsid w:val="00271C36"/>
    <w:rsid w:val="00287A30"/>
    <w:rsid w:val="002A4FE6"/>
    <w:rsid w:val="002A50AC"/>
    <w:rsid w:val="002D1838"/>
    <w:rsid w:val="002E1F95"/>
    <w:rsid w:val="003042EE"/>
    <w:rsid w:val="00325389"/>
    <w:rsid w:val="00342F14"/>
    <w:rsid w:val="00350629"/>
    <w:rsid w:val="0039246B"/>
    <w:rsid w:val="003B00D9"/>
    <w:rsid w:val="003B4A31"/>
    <w:rsid w:val="004006EF"/>
    <w:rsid w:val="00404C32"/>
    <w:rsid w:val="00405F87"/>
    <w:rsid w:val="00415ECF"/>
    <w:rsid w:val="00434A9B"/>
    <w:rsid w:val="0047132A"/>
    <w:rsid w:val="0048350D"/>
    <w:rsid w:val="004857DF"/>
    <w:rsid w:val="0049308A"/>
    <w:rsid w:val="004C4913"/>
    <w:rsid w:val="004F4D4D"/>
    <w:rsid w:val="004F500E"/>
    <w:rsid w:val="00510743"/>
    <w:rsid w:val="00513F8A"/>
    <w:rsid w:val="00520B76"/>
    <w:rsid w:val="005730B9"/>
    <w:rsid w:val="00592117"/>
    <w:rsid w:val="005B40BF"/>
    <w:rsid w:val="005C0CCC"/>
    <w:rsid w:val="005C4546"/>
    <w:rsid w:val="005E6D3B"/>
    <w:rsid w:val="00600AF5"/>
    <w:rsid w:val="006027F9"/>
    <w:rsid w:val="00624985"/>
    <w:rsid w:val="00653F68"/>
    <w:rsid w:val="006768B2"/>
    <w:rsid w:val="006917E4"/>
    <w:rsid w:val="00691FDB"/>
    <w:rsid w:val="006A0998"/>
    <w:rsid w:val="006A1EF2"/>
    <w:rsid w:val="006C7079"/>
    <w:rsid w:val="00770774"/>
    <w:rsid w:val="00775BC6"/>
    <w:rsid w:val="008138FF"/>
    <w:rsid w:val="0083383E"/>
    <w:rsid w:val="00834B86"/>
    <w:rsid w:val="00861656"/>
    <w:rsid w:val="00884B8C"/>
    <w:rsid w:val="008D1236"/>
    <w:rsid w:val="008D399A"/>
    <w:rsid w:val="008D74C6"/>
    <w:rsid w:val="008E7573"/>
    <w:rsid w:val="009110AF"/>
    <w:rsid w:val="009167F1"/>
    <w:rsid w:val="00974CE0"/>
    <w:rsid w:val="009821EF"/>
    <w:rsid w:val="009A30D6"/>
    <w:rsid w:val="009C3CB1"/>
    <w:rsid w:val="009D6835"/>
    <w:rsid w:val="00A076CC"/>
    <w:rsid w:val="00A23669"/>
    <w:rsid w:val="00A374D0"/>
    <w:rsid w:val="00A55C0A"/>
    <w:rsid w:val="00A70E3A"/>
    <w:rsid w:val="00AA4D99"/>
    <w:rsid w:val="00AB5717"/>
    <w:rsid w:val="00AB68F2"/>
    <w:rsid w:val="00AB6CBD"/>
    <w:rsid w:val="00AD5410"/>
    <w:rsid w:val="00AE3DBF"/>
    <w:rsid w:val="00AF17FF"/>
    <w:rsid w:val="00AF278A"/>
    <w:rsid w:val="00AF4A7C"/>
    <w:rsid w:val="00AF5ED7"/>
    <w:rsid w:val="00B52BC1"/>
    <w:rsid w:val="00B7469D"/>
    <w:rsid w:val="00B87A6B"/>
    <w:rsid w:val="00BC1002"/>
    <w:rsid w:val="00BE5EC1"/>
    <w:rsid w:val="00C0050B"/>
    <w:rsid w:val="00C04547"/>
    <w:rsid w:val="00C305BB"/>
    <w:rsid w:val="00C40282"/>
    <w:rsid w:val="00C64580"/>
    <w:rsid w:val="00C9247A"/>
    <w:rsid w:val="00CA681E"/>
    <w:rsid w:val="00CC11B3"/>
    <w:rsid w:val="00CF05A6"/>
    <w:rsid w:val="00CF0659"/>
    <w:rsid w:val="00D366FE"/>
    <w:rsid w:val="00D61676"/>
    <w:rsid w:val="00D643D4"/>
    <w:rsid w:val="00D67D0E"/>
    <w:rsid w:val="00DC68C1"/>
    <w:rsid w:val="00DC736E"/>
    <w:rsid w:val="00DC7C1C"/>
    <w:rsid w:val="00E35D50"/>
    <w:rsid w:val="00E42497"/>
    <w:rsid w:val="00E524F7"/>
    <w:rsid w:val="00E641EE"/>
    <w:rsid w:val="00E705F0"/>
    <w:rsid w:val="00E736A6"/>
    <w:rsid w:val="00E91283"/>
    <w:rsid w:val="00EC27A2"/>
    <w:rsid w:val="00EC4A0F"/>
    <w:rsid w:val="00EC4CB4"/>
    <w:rsid w:val="00F45B11"/>
    <w:rsid w:val="00F471F4"/>
    <w:rsid w:val="00F9067C"/>
    <w:rsid w:val="00F93DA5"/>
    <w:rsid w:val="00FA59E3"/>
    <w:rsid w:val="00FD148B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E0CA"/>
  <w15:chartTrackingRefBased/>
  <w15:docId w15:val="{5C15F121-5F06-4E1E-AB3E-01D8E92F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F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A374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7A7F-346B-4347-A845-1749CF4A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0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-1</dc:creator>
  <cp:keywords/>
  <cp:lastModifiedBy>Вікторія Півторан</cp:lastModifiedBy>
  <cp:revision>2</cp:revision>
  <cp:lastPrinted>2026-02-23T13:37:00Z</cp:lastPrinted>
  <dcterms:created xsi:type="dcterms:W3CDTF">2026-02-25T10:16:00Z</dcterms:created>
  <dcterms:modified xsi:type="dcterms:W3CDTF">2026-02-25T10:16:00Z</dcterms:modified>
</cp:coreProperties>
</file>